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D40" w:rsidRDefault="00867D40" w:rsidP="00867D40">
      <w:pPr>
        <w:jc w:val="left"/>
      </w:pPr>
      <w:r>
        <w:rPr>
          <w:rFonts w:hint="eastAsia"/>
        </w:rPr>
        <w:t>第４</w:t>
      </w:r>
      <w:r w:rsidR="00B44CB7">
        <w:rPr>
          <w:rFonts w:hint="eastAsia"/>
        </w:rPr>
        <w:t>９</w:t>
      </w:r>
      <w:r>
        <w:rPr>
          <w:rFonts w:hint="eastAsia"/>
        </w:rPr>
        <w:t>号様式（第２２条関係）</w:t>
      </w:r>
    </w:p>
    <w:p w:rsidR="00867D40" w:rsidRPr="00536E9A" w:rsidRDefault="00867D40" w:rsidP="00867D40">
      <w:pPr>
        <w:jc w:val="center"/>
      </w:pPr>
      <w:r w:rsidRPr="00536E9A">
        <w:rPr>
          <w:rFonts w:hint="eastAsia"/>
        </w:rPr>
        <w:t>確約書</w:t>
      </w:r>
    </w:p>
    <w:p w:rsidR="00867D40" w:rsidRPr="00536E9A" w:rsidRDefault="00867D40" w:rsidP="00867D40"/>
    <w:p w:rsidR="00867D40" w:rsidRPr="00536E9A" w:rsidRDefault="000A6CBE" w:rsidP="00867D40">
      <w:pPr>
        <w:jc w:val="right"/>
      </w:pPr>
      <w:r>
        <w:rPr>
          <w:rFonts w:hint="eastAsia"/>
        </w:rPr>
        <w:t xml:space="preserve">　　</w:t>
      </w:r>
      <w:r w:rsidR="00867D40" w:rsidRPr="00536E9A">
        <w:rPr>
          <w:rFonts w:hint="eastAsia"/>
        </w:rPr>
        <w:t xml:space="preserve">　　年　　月　　日</w:t>
      </w:r>
    </w:p>
    <w:p w:rsidR="00867D40" w:rsidRPr="00536E9A" w:rsidRDefault="00867D40" w:rsidP="00867D40"/>
    <w:p w:rsidR="00867D40" w:rsidRPr="00B9135A" w:rsidRDefault="00867D40" w:rsidP="00867D40">
      <w:r w:rsidRPr="00B9135A">
        <w:rPr>
          <w:rFonts w:hint="eastAsia"/>
        </w:rPr>
        <w:t>二本松市長</w:t>
      </w:r>
      <w:r w:rsidR="000A6CBE">
        <w:rPr>
          <w:rFonts w:hint="eastAsia"/>
        </w:rPr>
        <w:t xml:space="preserve">　　　　　</w:t>
      </w:r>
      <w:bookmarkStart w:id="0" w:name="_GoBack"/>
      <w:bookmarkEnd w:id="0"/>
      <w:r w:rsidR="00C7692F">
        <w:rPr>
          <w:rFonts w:hint="eastAsia"/>
        </w:rPr>
        <w:t xml:space="preserve">　様</w:t>
      </w:r>
    </w:p>
    <w:p w:rsidR="00867D40" w:rsidRPr="00B9135A" w:rsidRDefault="00867D40" w:rsidP="00867D40">
      <w:pPr>
        <w:wordWrap w:val="0"/>
        <w:jc w:val="right"/>
      </w:pPr>
      <w:r w:rsidRPr="00B9135A">
        <w:rPr>
          <w:rFonts w:hint="eastAsia"/>
        </w:rPr>
        <w:t>住所（所在地）</w:t>
      </w:r>
      <w:r>
        <w:rPr>
          <w:rFonts w:hint="eastAsia"/>
        </w:rPr>
        <w:t xml:space="preserve">　　　　　　　　　　　　　　　　</w:t>
      </w:r>
    </w:p>
    <w:p w:rsidR="00867D40" w:rsidRPr="00B9135A" w:rsidRDefault="00867D40" w:rsidP="00867D40">
      <w:pPr>
        <w:wordWrap w:val="0"/>
        <w:jc w:val="right"/>
      </w:pPr>
      <w:r w:rsidRPr="00B9135A">
        <w:rPr>
          <w:rFonts w:hint="eastAsia"/>
        </w:rPr>
        <w:t>氏名</w:t>
      </w:r>
      <w:r>
        <w:rPr>
          <w:rFonts w:hint="eastAsia"/>
        </w:rPr>
        <w:t xml:space="preserve">　　　　　　　　　　　　　　　　　　　　　</w:t>
      </w:r>
    </w:p>
    <w:p w:rsidR="00867D40" w:rsidRPr="00B9135A" w:rsidRDefault="00867D40" w:rsidP="00867D40">
      <w:pPr>
        <w:wordWrap w:val="0"/>
        <w:jc w:val="right"/>
      </w:pPr>
      <w:r w:rsidRPr="00B9135A">
        <w:rPr>
          <w:rFonts w:hint="eastAsia"/>
        </w:rPr>
        <w:t xml:space="preserve">（名称及び代表者氏名）　　　</w:t>
      </w:r>
      <w:r>
        <w:rPr>
          <w:rFonts w:hint="eastAsia"/>
        </w:rPr>
        <w:t xml:space="preserve">　　　　</w:t>
      </w:r>
      <w:r w:rsidRPr="00B9135A">
        <w:rPr>
          <w:rFonts w:hint="eastAsia"/>
        </w:rPr>
        <w:t xml:space="preserve">　　印</w:t>
      </w:r>
      <w:r>
        <w:rPr>
          <w:rFonts w:hint="eastAsia"/>
        </w:rPr>
        <w:t xml:space="preserve">　　</w:t>
      </w:r>
    </w:p>
    <w:p w:rsidR="00867D40" w:rsidRPr="00B9135A" w:rsidRDefault="00867D40" w:rsidP="00867D40">
      <w:pPr>
        <w:wordWrap w:val="0"/>
        <w:jc w:val="right"/>
      </w:pPr>
      <w:r w:rsidRPr="00B9135A">
        <w:rPr>
          <w:rFonts w:hint="eastAsia"/>
        </w:rPr>
        <w:t>電話番号</w:t>
      </w:r>
      <w:r>
        <w:rPr>
          <w:rFonts w:hint="eastAsia"/>
        </w:rPr>
        <w:t xml:space="preserve">　　　　　　　　　　　　　　　　　　　</w:t>
      </w:r>
    </w:p>
    <w:p w:rsidR="00867D40" w:rsidRPr="00536E9A" w:rsidRDefault="00867D40" w:rsidP="00867D40"/>
    <w:p w:rsidR="00867D40" w:rsidRPr="00536E9A" w:rsidRDefault="00867D40" w:rsidP="00CD1B8D">
      <w:pPr>
        <w:ind w:firstLineChars="100" w:firstLine="200"/>
      </w:pPr>
      <w:r w:rsidRPr="00536E9A">
        <w:rPr>
          <w:rFonts w:hint="eastAsia"/>
        </w:rPr>
        <w:t>私は、都市計画法第５３条第１項の規定による許可を受け、次の都市計画</w:t>
      </w:r>
      <w:r>
        <w:rPr>
          <w:rFonts w:hint="eastAsia"/>
        </w:rPr>
        <w:t>施設</w:t>
      </w:r>
      <w:r w:rsidRPr="00536E9A">
        <w:rPr>
          <w:rFonts w:hint="eastAsia"/>
        </w:rPr>
        <w:t>の区域</w:t>
      </w:r>
      <w:r>
        <w:rPr>
          <w:rFonts w:hint="eastAsia"/>
        </w:rPr>
        <w:t>又は市街地開発事業の施行地区</w:t>
      </w:r>
      <w:r w:rsidRPr="00536E9A">
        <w:rPr>
          <w:rFonts w:hint="eastAsia"/>
        </w:rPr>
        <w:t>内に建築物を建築しますが、許可後は下記事項を遵守することを確約いたします。</w:t>
      </w:r>
    </w:p>
    <w:p w:rsidR="00867D40" w:rsidRPr="00536E9A" w:rsidRDefault="00867D40" w:rsidP="00867D40"/>
    <w:p w:rsidR="00867D40" w:rsidRPr="00536E9A" w:rsidRDefault="00867D40" w:rsidP="00867D40">
      <w:r w:rsidRPr="00536E9A">
        <w:rPr>
          <w:rFonts w:hint="eastAsia"/>
        </w:rPr>
        <w:t>１　建築物の所在及び地番</w:t>
      </w:r>
    </w:p>
    <w:p w:rsidR="00867D40" w:rsidRPr="00536E9A" w:rsidRDefault="00867D40" w:rsidP="00867D40"/>
    <w:p w:rsidR="00867D40" w:rsidRPr="00536E9A" w:rsidRDefault="00867D40" w:rsidP="00867D40"/>
    <w:p w:rsidR="00867D40" w:rsidRPr="00536E9A" w:rsidRDefault="00867D40" w:rsidP="00867D40"/>
    <w:p w:rsidR="00867D40" w:rsidRPr="00536E9A" w:rsidRDefault="00867D40" w:rsidP="00867D40"/>
    <w:p w:rsidR="00867D40" w:rsidRPr="00536E9A" w:rsidRDefault="00867D40" w:rsidP="00867D40">
      <w:r w:rsidRPr="00536E9A">
        <w:rPr>
          <w:rFonts w:hint="eastAsia"/>
        </w:rPr>
        <w:t>２　都市計画</w:t>
      </w:r>
      <w:r>
        <w:rPr>
          <w:rFonts w:hint="eastAsia"/>
        </w:rPr>
        <w:t>施設又は市街地開発事業の名称</w:t>
      </w:r>
    </w:p>
    <w:p w:rsidR="00867D40" w:rsidRPr="00536E9A" w:rsidRDefault="00867D40" w:rsidP="00867D40"/>
    <w:p w:rsidR="00867D40" w:rsidRPr="00536E9A" w:rsidRDefault="00867D40" w:rsidP="00867D40"/>
    <w:p w:rsidR="00867D40" w:rsidRPr="00536E9A" w:rsidRDefault="00867D40" w:rsidP="00867D40">
      <w:r w:rsidRPr="00536E9A">
        <w:rPr>
          <w:rFonts w:hint="eastAsia"/>
        </w:rPr>
        <w:t>３　遵守事項</w:t>
      </w:r>
    </w:p>
    <w:p w:rsidR="00867D40" w:rsidRPr="00536E9A" w:rsidRDefault="001970A8" w:rsidP="00CD1B8D">
      <w:pPr>
        <w:ind w:leftChars="100" w:left="400" w:hangingChars="100" w:hanging="200"/>
      </w:pPr>
      <w:r>
        <w:rPr>
          <w:rFonts w:hint="eastAsia"/>
        </w:rPr>
        <w:t>⑴</w:t>
      </w:r>
      <w:r w:rsidR="00867D40" w:rsidRPr="00536E9A">
        <w:rPr>
          <w:rFonts w:hint="eastAsia"/>
        </w:rPr>
        <w:t xml:space="preserve">　都市計画法第５４条の規定どおり、容易に移転若しくは、除去できるように常に建築物を維持管理いたします。</w:t>
      </w:r>
    </w:p>
    <w:p w:rsidR="00867D40" w:rsidRPr="00536E9A" w:rsidRDefault="001970A8" w:rsidP="00CD1B8D">
      <w:pPr>
        <w:ind w:leftChars="100" w:left="400" w:hangingChars="100" w:hanging="200"/>
      </w:pPr>
      <w:r>
        <w:rPr>
          <w:rFonts w:hint="eastAsia"/>
        </w:rPr>
        <w:t>⑵</w:t>
      </w:r>
      <w:r w:rsidR="00867D40" w:rsidRPr="00536E9A">
        <w:rPr>
          <w:rFonts w:hint="eastAsia"/>
        </w:rPr>
        <w:t xml:space="preserve">　都市計画事業施行の際には、移転等に協力するとともに行政庁の指示に従います。</w:t>
      </w:r>
    </w:p>
    <w:p w:rsidR="00867D40" w:rsidRPr="00536E9A" w:rsidRDefault="001970A8" w:rsidP="00CD1B8D">
      <w:pPr>
        <w:ind w:leftChars="100" w:left="400" w:hangingChars="100" w:hanging="200"/>
      </w:pPr>
      <w:r>
        <w:rPr>
          <w:rFonts w:hint="eastAsia"/>
        </w:rPr>
        <w:t>⑶</w:t>
      </w:r>
      <w:r w:rsidR="00867D40" w:rsidRPr="00536E9A">
        <w:rPr>
          <w:rFonts w:hint="eastAsia"/>
        </w:rPr>
        <w:t xml:space="preserve">　土地及び建物の所有権等を第三者に譲渡する際は、譲受人に対し本確約書を提出してあることを通知するとともに、確約事項を継承します。</w:t>
      </w:r>
    </w:p>
    <w:sectPr w:rsidR="00867D40" w:rsidRPr="00536E9A" w:rsidSect="00CD1B8D">
      <w:pgSz w:w="11906" w:h="16838" w:code="9"/>
      <w:pgMar w:top="1701" w:right="1134" w:bottom="1134" w:left="1701" w:header="851" w:footer="284" w:gutter="0"/>
      <w:pgNumType w:fmt="decimalFullWidth"/>
      <w:cols w:space="425"/>
      <w:docGrid w:type="lines" w:linePitch="368" w:charSpace="3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4C0" w:rsidRDefault="003804C0" w:rsidP="00BB1A55">
      <w:r>
        <w:separator/>
      </w:r>
    </w:p>
  </w:endnote>
  <w:endnote w:type="continuationSeparator" w:id="0">
    <w:p w:rsidR="003804C0" w:rsidRDefault="003804C0" w:rsidP="00BB1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4C0" w:rsidRDefault="003804C0" w:rsidP="00BB1A55">
      <w:r>
        <w:separator/>
      </w:r>
    </w:p>
  </w:footnote>
  <w:footnote w:type="continuationSeparator" w:id="0">
    <w:p w:rsidR="003804C0" w:rsidRDefault="003804C0" w:rsidP="00BB1A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hideSpellingErrors/>
  <w:proofState w:spelling="clean" w:grammar="clean"/>
  <w:defaultTabStop w:val="840"/>
  <w:drawingGridHorizontalSpacing w:val="217"/>
  <w:drawingGridVerticalSpacing w:val="18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doNotSuppressIndentation/>
    <w:doNotAutofitConstrainedTables/>
    <w:autofitToFirstFixedWidthCell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BB1A55"/>
    <w:rsid w:val="00004F10"/>
    <w:rsid w:val="000054EA"/>
    <w:rsid w:val="00020DDA"/>
    <w:rsid w:val="00030419"/>
    <w:rsid w:val="00034600"/>
    <w:rsid w:val="00047057"/>
    <w:rsid w:val="000546E3"/>
    <w:rsid w:val="00061683"/>
    <w:rsid w:val="00067DEA"/>
    <w:rsid w:val="00071A26"/>
    <w:rsid w:val="00077A2A"/>
    <w:rsid w:val="0008412F"/>
    <w:rsid w:val="0008453E"/>
    <w:rsid w:val="00085B30"/>
    <w:rsid w:val="00096B9A"/>
    <w:rsid w:val="000973BD"/>
    <w:rsid w:val="000A065A"/>
    <w:rsid w:val="000A6CBE"/>
    <w:rsid w:val="000D42F3"/>
    <w:rsid w:val="000E1596"/>
    <w:rsid w:val="000E33AD"/>
    <w:rsid w:val="00100AB6"/>
    <w:rsid w:val="00104C9B"/>
    <w:rsid w:val="00111EC0"/>
    <w:rsid w:val="00121716"/>
    <w:rsid w:val="0012222E"/>
    <w:rsid w:val="00134E96"/>
    <w:rsid w:val="0013631C"/>
    <w:rsid w:val="001564FB"/>
    <w:rsid w:val="00162AB4"/>
    <w:rsid w:val="0017046B"/>
    <w:rsid w:val="00172B4C"/>
    <w:rsid w:val="00176058"/>
    <w:rsid w:val="00180E69"/>
    <w:rsid w:val="00181E67"/>
    <w:rsid w:val="001967A3"/>
    <w:rsid w:val="001970A8"/>
    <w:rsid w:val="0019758F"/>
    <w:rsid w:val="00197E7A"/>
    <w:rsid w:val="001A3FB5"/>
    <w:rsid w:val="001E0131"/>
    <w:rsid w:val="001E1815"/>
    <w:rsid w:val="001E25D9"/>
    <w:rsid w:val="001F1EFC"/>
    <w:rsid w:val="002006A4"/>
    <w:rsid w:val="00200BB2"/>
    <w:rsid w:val="002026DC"/>
    <w:rsid w:val="00204720"/>
    <w:rsid w:val="002068C5"/>
    <w:rsid w:val="00220E3A"/>
    <w:rsid w:val="002378E4"/>
    <w:rsid w:val="0025485E"/>
    <w:rsid w:val="002654CB"/>
    <w:rsid w:val="00270D79"/>
    <w:rsid w:val="002834D2"/>
    <w:rsid w:val="00285338"/>
    <w:rsid w:val="002B3F42"/>
    <w:rsid w:val="002B583C"/>
    <w:rsid w:val="002B5D23"/>
    <w:rsid w:val="002C1377"/>
    <w:rsid w:val="002C15DC"/>
    <w:rsid w:val="002C164C"/>
    <w:rsid w:val="002D053E"/>
    <w:rsid w:val="002D42C8"/>
    <w:rsid w:val="002D517B"/>
    <w:rsid w:val="002E19BB"/>
    <w:rsid w:val="002F0280"/>
    <w:rsid w:val="00322772"/>
    <w:rsid w:val="003435EE"/>
    <w:rsid w:val="0036060F"/>
    <w:rsid w:val="003641CE"/>
    <w:rsid w:val="003669EA"/>
    <w:rsid w:val="00375B0D"/>
    <w:rsid w:val="00376725"/>
    <w:rsid w:val="00377D8C"/>
    <w:rsid w:val="003804C0"/>
    <w:rsid w:val="00381274"/>
    <w:rsid w:val="00387871"/>
    <w:rsid w:val="003928F4"/>
    <w:rsid w:val="00396D55"/>
    <w:rsid w:val="00397FF7"/>
    <w:rsid w:val="003A31E2"/>
    <w:rsid w:val="003B18C8"/>
    <w:rsid w:val="003C41D2"/>
    <w:rsid w:val="003C64B2"/>
    <w:rsid w:val="003D16CE"/>
    <w:rsid w:val="003D537F"/>
    <w:rsid w:val="003D5A55"/>
    <w:rsid w:val="003E3068"/>
    <w:rsid w:val="003E3C0C"/>
    <w:rsid w:val="003F2F42"/>
    <w:rsid w:val="00401286"/>
    <w:rsid w:val="004018D0"/>
    <w:rsid w:val="00415593"/>
    <w:rsid w:val="00420678"/>
    <w:rsid w:val="00420754"/>
    <w:rsid w:val="00424D92"/>
    <w:rsid w:val="0043092D"/>
    <w:rsid w:val="00437F81"/>
    <w:rsid w:val="004409C0"/>
    <w:rsid w:val="00445104"/>
    <w:rsid w:val="00460366"/>
    <w:rsid w:val="00464D9A"/>
    <w:rsid w:val="00472824"/>
    <w:rsid w:val="00485C72"/>
    <w:rsid w:val="004946B8"/>
    <w:rsid w:val="004967A5"/>
    <w:rsid w:val="004A5AFA"/>
    <w:rsid w:val="004B33A2"/>
    <w:rsid w:val="004B5344"/>
    <w:rsid w:val="004D41C8"/>
    <w:rsid w:val="004E2C15"/>
    <w:rsid w:val="004E3086"/>
    <w:rsid w:val="004F2114"/>
    <w:rsid w:val="004F52D1"/>
    <w:rsid w:val="00533C2B"/>
    <w:rsid w:val="005407BA"/>
    <w:rsid w:val="00543328"/>
    <w:rsid w:val="005476B2"/>
    <w:rsid w:val="005514D9"/>
    <w:rsid w:val="0055445B"/>
    <w:rsid w:val="005608FC"/>
    <w:rsid w:val="0057069F"/>
    <w:rsid w:val="00582BBA"/>
    <w:rsid w:val="005836BB"/>
    <w:rsid w:val="00586685"/>
    <w:rsid w:val="005A588F"/>
    <w:rsid w:val="005B0208"/>
    <w:rsid w:val="005B2199"/>
    <w:rsid w:val="005B34F5"/>
    <w:rsid w:val="005C2FDF"/>
    <w:rsid w:val="005D34AB"/>
    <w:rsid w:val="005E0FA0"/>
    <w:rsid w:val="005E34AA"/>
    <w:rsid w:val="005F3D55"/>
    <w:rsid w:val="005F6604"/>
    <w:rsid w:val="005F66DA"/>
    <w:rsid w:val="00601B91"/>
    <w:rsid w:val="00606FE0"/>
    <w:rsid w:val="006335E2"/>
    <w:rsid w:val="006374E3"/>
    <w:rsid w:val="00644CD9"/>
    <w:rsid w:val="006469DA"/>
    <w:rsid w:val="00653B98"/>
    <w:rsid w:val="00655132"/>
    <w:rsid w:val="00657D35"/>
    <w:rsid w:val="00657D60"/>
    <w:rsid w:val="006614FA"/>
    <w:rsid w:val="006618ED"/>
    <w:rsid w:val="006669D9"/>
    <w:rsid w:val="00675B88"/>
    <w:rsid w:val="0069043C"/>
    <w:rsid w:val="00695518"/>
    <w:rsid w:val="006C02A9"/>
    <w:rsid w:val="006C3E53"/>
    <w:rsid w:val="006C7D31"/>
    <w:rsid w:val="006D528B"/>
    <w:rsid w:val="006D5987"/>
    <w:rsid w:val="006E2645"/>
    <w:rsid w:val="006F05FC"/>
    <w:rsid w:val="00706AEA"/>
    <w:rsid w:val="00721530"/>
    <w:rsid w:val="00727560"/>
    <w:rsid w:val="00755C80"/>
    <w:rsid w:val="0075684E"/>
    <w:rsid w:val="007601A3"/>
    <w:rsid w:val="007667F1"/>
    <w:rsid w:val="00767435"/>
    <w:rsid w:val="0076756E"/>
    <w:rsid w:val="007675B0"/>
    <w:rsid w:val="00785921"/>
    <w:rsid w:val="0079538C"/>
    <w:rsid w:val="007A122E"/>
    <w:rsid w:val="007A36BE"/>
    <w:rsid w:val="007B6F2B"/>
    <w:rsid w:val="007C4346"/>
    <w:rsid w:val="007C5A63"/>
    <w:rsid w:val="007D037D"/>
    <w:rsid w:val="007D1101"/>
    <w:rsid w:val="007D4357"/>
    <w:rsid w:val="007F0CE8"/>
    <w:rsid w:val="007F1D77"/>
    <w:rsid w:val="00807991"/>
    <w:rsid w:val="0084789D"/>
    <w:rsid w:val="00854FAB"/>
    <w:rsid w:val="00867D40"/>
    <w:rsid w:val="00883D5F"/>
    <w:rsid w:val="0088425E"/>
    <w:rsid w:val="0088510B"/>
    <w:rsid w:val="00891236"/>
    <w:rsid w:val="008965F7"/>
    <w:rsid w:val="008C5042"/>
    <w:rsid w:val="008E360E"/>
    <w:rsid w:val="008E644D"/>
    <w:rsid w:val="008F28AB"/>
    <w:rsid w:val="009106EE"/>
    <w:rsid w:val="009147E1"/>
    <w:rsid w:val="00920083"/>
    <w:rsid w:val="009254F1"/>
    <w:rsid w:val="009337C8"/>
    <w:rsid w:val="009352E8"/>
    <w:rsid w:val="009360D5"/>
    <w:rsid w:val="00943FF6"/>
    <w:rsid w:val="009506AE"/>
    <w:rsid w:val="00956B95"/>
    <w:rsid w:val="00960394"/>
    <w:rsid w:val="0096130D"/>
    <w:rsid w:val="00965362"/>
    <w:rsid w:val="0096635E"/>
    <w:rsid w:val="00966EB5"/>
    <w:rsid w:val="00974E22"/>
    <w:rsid w:val="00980202"/>
    <w:rsid w:val="00982366"/>
    <w:rsid w:val="009842F2"/>
    <w:rsid w:val="00984C03"/>
    <w:rsid w:val="00986E68"/>
    <w:rsid w:val="0098732B"/>
    <w:rsid w:val="0099008E"/>
    <w:rsid w:val="00995387"/>
    <w:rsid w:val="00995D84"/>
    <w:rsid w:val="009A266F"/>
    <w:rsid w:val="009A272C"/>
    <w:rsid w:val="009A799D"/>
    <w:rsid w:val="009B0BB9"/>
    <w:rsid w:val="009B4B47"/>
    <w:rsid w:val="009C1958"/>
    <w:rsid w:val="009C3604"/>
    <w:rsid w:val="009C4CB8"/>
    <w:rsid w:val="009C6D6F"/>
    <w:rsid w:val="009D1AB7"/>
    <w:rsid w:val="00A016B2"/>
    <w:rsid w:val="00A21D65"/>
    <w:rsid w:val="00A409F6"/>
    <w:rsid w:val="00A55B5F"/>
    <w:rsid w:val="00A55CBF"/>
    <w:rsid w:val="00A62CF3"/>
    <w:rsid w:val="00A75F76"/>
    <w:rsid w:val="00A82904"/>
    <w:rsid w:val="00A84932"/>
    <w:rsid w:val="00A94E08"/>
    <w:rsid w:val="00AC3721"/>
    <w:rsid w:val="00AC7EAC"/>
    <w:rsid w:val="00AD180C"/>
    <w:rsid w:val="00AD29C5"/>
    <w:rsid w:val="00AE1F13"/>
    <w:rsid w:val="00AE7870"/>
    <w:rsid w:val="00AF0D6B"/>
    <w:rsid w:val="00AF2C69"/>
    <w:rsid w:val="00AF47D0"/>
    <w:rsid w:val="00AF4D5D"/>
    <w:rsid w:val="00AF7FE5"/>
    <w:rsid w:val="00B07131"/>
    <w:rsid w:val="00B123F6"/>
    <w:rsid w:val="00B17A66"/>
    <w:rsid w:val="00B335D3"/>
    <w:rsid w:val="00B44CB7"/>
    <w:rsid w:val="00B5793E"/>
    <w:rsid w:val="00B62B50"/>
    <w:rsid w:val="00B678B0"/>
    <w:rsid w:val="00B710B6"/>
    <w:rsid w:val="00B83057"/>
    <w:rsid w:val="00BB1A55"/>
    <w:rsid w:val="00BB1BC0"/>
    <w:rsid w:val="00BD6FDE"/>
    <w:rsid w:val="00BF3D75"/>
    <w:rsid w:val="00C06521"/>
    <w:rsid w:val="00C06978"/>
    <w:rsid w:val="00C06B16"/>
    <w:rsid w:val="00C1237F"/>
    <w:rsid w:val="00C14F3E"/>
    <w:rsid w:val="00C2092A"/>
    <w:rsid w:val="00C36EF0"/>
    <w:rsid w:val="00C62611"/>
    <w:rsid w:val="00C6272D"/>
    <w:rsid w:val="00C6280B"/>
    <w:rsid w:val="00C66DAE"/>
    <w:rsid w:val="00C7692F"/>
    <w:rsid w:val="00CC1B9B"/>
    <w:rsid w:val="00CD1B8D"/>
    <w:rsid w:val="00CD1F8F"/>
    <w:rsid w:val="00CD5983"/>
    <w:rsid w:val="00CD6B6D"/>
    <w:rsid w:val="00CE0F92"/>
    <w:rsid w:val="00CF15F4"/>
    <w:rsid w:val="00D0552A"/>
    <w:rsid w:val="00D20545"/>
    <w:rsid w:val="00D21507"/>
    <w:rsid w:val="00D308C3"/>
    <w:rsid w:val="00D361F1"/>
    <w:rsid w:val="00D40036"/>
    <w:rsid w:val="00D57DB4"/>
    <w:rsid w:val="00D632F7"/>
    <w:rsid w:val="00D67FC2"/>
    <w:rsid w:val="00D777E7"/>
    <w:rsid w:val="00D809E3"/>
    <w:rsid w:val="00D81AB6"/>
    <w:rsid w:val="00D86010"/>
    <w:rsid w:val="00D93F42"/>
    <w:rsid w:val="00DA18AA"/>
    <w:rsid w:val="00DA3BDC"/>
    <w:rsid w:val="00DA3F42"/>
    <w:rsid w:val="00DC6981"/>
    <w:rsid w:val="00DD6279"/>
    <w:rsid w:val="00DE0726"/>
    <w:rsid w:val="00DE511F"/>
    <w:rsid w:val="00DF1FD9"/>
    <w:rsid w:val="00DF5FE3"/>
    <w:rsid w:val="00E17E56"/>
    <w:rsid w:val="00E24183"/>
    <w:rsid w:val="00E3036E"/>
    <w:rsid w:val="00E31371"/>
    <w:rsid w:val="00E34E33"/>
    <w:rsid w:val="00E35FF9"/>
    <w:rsid w:val="00E36011"/>
    <w:rsid w:val="00E56F8D"/>
    <w:rsid w:val="00E67EA7"/>
    <w:rsid w:val="00E73839"/>
    <w:rsid w:val="00E7426D"/>
    <w:rsid w:val="00E83651"/>
    <w:rsid w:val="00E85097"/>
    <w:rsid w:val="00E862A5"/>
    <w:rsid w:val="00E94940"/>
    <w:rsid w:val="00EA56A5"/>
    <w:rsid w:val="00EA7D62"/>
    <w:rsid w:val="00EB03C3"/>
    <w:rsid w:val="00EB63B5"/>
    <w:rsid w:val="00ED31BA"/>
    <w:rsid w:val="00EE4E0F"/>
    <w:rsid w:val="00EF6BBD"/>
    <w:rsid w:val="00F0013C"/>
    <w:rsid w:val="00F12E6A"/>
    <w:rsid w:val="00F27EF7"/>
    <w:rsid w:val="00F33329"/>
    <w:rsid w:val="00F3655B"/>
    <w:rsid w:val="00F44C53"/>
    <w:rsid w:val="00F4532A"/>
    <w:rsid w:val="00F62653"/>
    <w:rsid w:val="00F73420"/>
    <w:rsid w:val="00F836A4"/>
    <w:rsid w:val="00F83F7F"/>
    <w:rsid w:val="00FA3CD7"/>
    <w:rsid w:val="00FA4371"/>
    <w:rsid w:val="00FC1E4A"/>
    <w:rsid w:val="00FC5158"/>
    <w:rsid w:val="00FC701C"/>
    <w:rsid w:val="00FE6724"/>
    <w:rsid w:val="00FF4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F3E"/>
    <w:pPr>
      <w:widowControl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theme="majorBidi" w:hint="default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B1A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B1A55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BB1A5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B1A55"/>
    <w:rPr>
      <w:kern w:val="2"/>
      <w:sz w:val="21"/>
      <w:szCs w:val="22"/>
    </w:rPr>
  </w:style>
  <w:style w:type="table" w:styleId="a9">
    <w:name w:val="Table Grid"/>
    <w:basedOn w:val="a1"/>
    <w:rsid w:val="007568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CF15F4"/>
    <w:pPr>
      <w:jc w:val="center"/>
    </w:pPr>
  </w:style>
  <w:style w:type="character" w:customStyle="1" w:styleId="ab">
    <w:name w:val="記 (文字)"/>
    <w:basedOn w:val="a0"/>
    <w:link w:val="aa"/>
    <w:uiPriority w:val="99"/>
    <w:rsid w:val="00CF15F4"/>
    <w:rPr>
      <w:kern w:val="2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CF15F4"/>
    <w:pPr>
      <w:jc w:val="right"/>
    </w:pPr>
  </w:style>
  <w:style w:type="character" w:customStyle="1" w:styleId="ad">
    <w:name w:val="結語 (文字)"/>
    <w:basedOn w:val="a0"/>
    <w:link w:val="ac"/>
    <w:uiPriority w:val="99"/>
    <w:rsid w:val="00CF15F4"/>
    <w:rPr>
      <w:kern w:val="2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F3E"/>
    <w:pPr>
      <w:widowControl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theme="majorBidi" w:hint="default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B1A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B1A55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BB1A5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B1A55"/>
    <w:rPr>
      <w:kern w:val="2"/>
      <w:sz w:val="21"/>
      <w:szCs w:val="22"/>
    </w:rPr>
  </w:style>
  <w:style w:type="table" w:styleId="a9">
    <w:name w:val="Table Grid"/>
    <w:basedOn w:val="a1"/>
    <w:rsid w:val="007568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CF15F4"/>
    <w:pPr>
      <w:jc w:val="center"/>
    </w:pPr>
  </w:style>
  <w:style w:type="character" w:customStyle="1" w:styleId="ab">
    <w:name w:val="記 (文字)"/>
    <w:basedOn w:val="a0"/>
    <w:link w:val="aa"/>
    <w:uiPriority w:val="99"/>
    <w:rsid w:val="00CF15F4"/>
    <w:rPr>
      <w:kern w:val="2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CF15F4"/>
    <w:pPr>
      <w:jc w:val="right"/>
    </w:pPr>
  </w:style>
  <w:style w:type="character" w:customStyle="1" w:styleId="ad">
    <w:name w:val="結語 (文字)"/>
    <w:basedOn w:val="a0"/>
    <w:link w:val="ac"/>
    <w:uiPriority w:val="99"/>
    <w:rsid w:val="00CF15F4"/>
    <w:rPr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7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ＭＳ ゴシック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ＭＳ 明朝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23F9E-8377-4E3C-9A9F-65F33A6BB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8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oshikeikaku</cp:lastModifiedBy>
  <cp:revision>7</cp:revision>
  <cp:lastPrinted>2014-07-17T00:04:00Z</cp:lastPrinted>
  <dcterms:created xsi:type="dcterms:W3CDTF">2014-10-22T04:01:00Z</dcterms:created>
  <dcterms:modified xsi:type="dcterms:W3CDTF">2015-03-30T10:58:00Z</dcterms:modified>
</cp:coreProperties>
</file>